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13" w:rsidRDefault="00F36786" w:rsidP="00D10B3C">
      <w:pPr>
        <w:spacing w:after="200"/>
        <w:contextualSpacing/>
        <w:jc w:val="center"/>
        <w:rPr>
          <w:sz w:val="26"/>
          <w:szCs w:val="26"/>
        </w:rPr>
      </w:pPr>
      <w:r w:rsidRPr="00BA1E2A">
        <w:rPr>
          <w:sz w:val="26"/>
          <w:szCs w:val="26"/>
        </w:rPr>
        <w:t xml:space="preserve">  </w:t>
      </w:r>
    </w:p>
    <w:p w:rsidR="00BA0313" w:rsidRDefault="00BA0313" w:rsidP="00D10B3C">
      <w:pPr>
        <w:spacing w:after="200"/>
        <w:contextualSpacing/>
        <w:jc w:val="center"/>
        <w:rPr>
          <w:sz w:val="26"/>
          <w:szCs w:val="26"/>
        </w:rPr>
      </w:pPr>
    </w:p>
    <w:p w:rsidR="00BA0313" w:rsidRDefault="00BA0313" w:rsidP="00D10B3C">
      <w:pPr>
        <w:spacing w:after="200"/>
        <w:contextualSpacing/>
        <w:jc w:val="center"/>
        <w:rPr>
          <w:sz w:val="26"/>
          <w:szCs w:val="26"/>
        </w:rPr>
      </w:pP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>КАЛУЖСКАЯ ОБЛАСТЬ</w:t>
      </w: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>МАЛОЯРОСЛАВЕЦКИЙ РАЙОН</w:t>
      </w: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 xml:space="preserve"> АДМИНИСТРАЦИЯ СЕЛЬСКОГО ПОСЕЛЕНИЯ</w:t>
      </w: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0513A">
        <w:rPr>
          <w:b/>
          <w:sz w:val="28"/>
          <w:szCs w:val="28"/>
        </w:rPr>
        <w:t>«</w:t>
      </w:r>
      <w:r w:rsidR="0060513A" w:rsidRPr="0060513A">
        <w:rPr>
          <w:b/>
          <w:sz w:val="28"/>
          <w:szCs w:val="28"/>
        </w:rPr>
        <w:t>ДЕРЕВНЯ ЗАХАРОВО</w:t>
      </w:r>
      <w:r w:rsidRPr="0060513A">
        <w:rPr>
          <w:b/>
          <w:sz w:val="28"/>
          <w:szCs w:val="28"/>
        </w:rPr>
        <w:t>»</w:t>
      </w:r>
    </w:p>
    <w:p w:rsidR="00F36786" w:rsidRPr="003136D6" w:rsidRDefault="00615B97" w:rsidP="00615B97">
      <w:pPr>
        <w:spacing w:after="200" w:line="276" w:lineRule="auto"/>
        <w:jc w:val="center"/>
        <w:rPr>
          <w:b/>
          <w:sz w:val="36"/>
          <w:szCs w:val="36"/>
        </w:rPr>
      </w:pPr>
      <w:r w:rsidRPr="003136D6">
        <w:rPr>
          <w:b/>
          <w:sz w:val="36"/>
          <w:szCs w:val="36"/>
        </w:rPr>
        <w:t>ПОСТАНОВЛЕНИЕ</w:t>
      </w:r>
    </w:p>
    <w:tbl>
      <w:tblPr>
        <w:tblW w:w="9907" w:type="dxa"/>
        <w:tblLayout w:type="fixed"/>
        <w:tblLook w:val="04A0" w:firstRow="1" w:lastRow="0" w:firstColumn="1" w:lastColumn="0" w:noHBand="0" w:noVBand="1"/>
      </w:tblPr>
      <w:tblGrid>
        <w:gridCol w:w="3271"/>
        <w:gridCol w:w="3270"/>
        <w:gridCol w:w="3366"/>
      </w:tblGrid>
      <w:tr w:rsidR="00F36786" w:rsidRPr="00BA1E2A" w:rsidTr="007C6E02">
        <w:trPr>
          <w:trHeight w:val="595"/>
        </w:trPr>
        <w:tc>
          <w:tcPr>
            <w:tcW w:w="3271" w:type="dxa"/>
            <w:shd w:val="clear" w:color="auto" w:fill="auto"/>
            <w:vAlign w:val="center"/>
          </w:tcPr>
          <w:p w:rsidR="00F36786" w:rsidRPr="00BA1E2A" w:rsidRDefault="00F36786" w:rsidP="0060513A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 xml:space="preserve">  </w:t>
            </w:r>
            <w:r w:rsidR="0060513A">
              <w:rPr>
                <w:b/>
                <w:sz w:val="26"/>
                <w:szCs w:val="26"/>
              </w:rPr>
              <w:t xml:space="preserve">От </w:t>
            </w:r>
            <w:r w:rsidRPr="00BA1E2A">
              <w:rPr>
                <w:b/>
                <w:sz w:val="26"/>
                <w:szCs w:val="26"/>
              </w:rPr>
              <w:t>«</w:t>
            </w:r>
            <w:r w:rsidR="0060513A">
              <w:rPr>
                <w:b/>
                <w:sz w:val="26"/>
                <w:szCs w:val="26"/>
              </w:rPr>
              <w:t xml:space="preserve">03»февраля </w:t>
            </w:r>
            <w:r w:rsidRPr="00BA1E2A">
              <w:rPr>
                <w:b/>
                <w:sz w:val="26"/>
                <w:szCs w:val="26"/>
              </w:rPr>
              <w:t>202</w:t>
            </w:r>
            <w:r w:rsidR="00FD6E55">
              <w:rPr>
                <w:b/>
                <w:sz w:val="26"/>
                <w:szCs w:val="26"/>
              </w:rPr>
              <w:t>3</w:t>
            </w:r>
            <w:r w:rsidRPr="00BA1E2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F36786" w:rsidRPr="00BA1E2A" w:rsidRDefault="00F36786" w:rsidP="003136D6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F36786" w:rsidRPr="00BA1E2A" w:rsidRDefault="00F36786" w:rsidP="0060513A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 xml:space="preserve">№ </w:t>
            </w:r>
            <w:r w:rsidR="0060513A">
              <w:rPr>
                <w:b/>
                <w:sz w:val="26"/>
                <w:szCs w:val="26"/>
              </w:rPr>
              <w:t>5</w:t>
            </w:r>
          </w:p>
        </w:tc>
      </w:tr>
    </w:tbl>
    <w:p w:rsidR="00F36786" w:rsidRPr="00BA1E2A" w:rsidRDefault="00F36786" w:rsidP="00F36786">
      <w:pPr>
        <w:tabs>
          <w:tab w:val="left" w:pos="4291"/>
          <w:tab w:val="left" w:pos="5387"/>
        </w:tabs>
        <w:ind w:right="5669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</w:tblGrid>
      <w:tr w:rsidR="00F36786" w:rsidRPr="0060513A" w:rsidTr="005318AB">
        <w:trPr>
          <w:trHeight w:val="2432"/>
        </w:trPr>
        <w:tc>
          <w:tcPr>
            <w:tcW w:w="6100" w:type="dxa"/>
          </w:tcPr>
          <w:p w:rsidR="00F36786" w:rsidRPr="0060513A" w:rsidRDefault="00FD6E55" w:rsidP="0060513A">
            <w:pPr>
              <w:pStyle w:val="ConsPlusTitle"/>
              <w:jc w:val="both"/>
              <w:rPr>
                <w:szCs w:val="26"/>
              </w:rPr>
            </w:pPr>
            <w:r w:rsidRPr="0060513A">
              <w:rPr>
                <w:bCs/>
                <w:szCs w:val="26"/>
              </w:rPr>
              <w:t>О внесении изменений в постановление администрации сельского поселения «</w:t>
            </w:r>
            <w:r w:rsidR="0060513A" w:rsidRPr="0060513A">
              <w:rPr>
                <w:bCs/>
                <w:szCs w:val="26"/>
              </w:rPr>
              <w:t>Деревня Захарово</w:t>
            </w:r>
            <w:r w:rsidRPr="0060513A">
              <w:rPr>
                <w:bCs/>
                <w:szCs w:val="26"/>
              </w:rPr>
              <w:t xml:space="preserve">» от </w:t>
            </w:r>
            <w:r w:rsidR="0060513A" w:rsidRPr="0060513A">
              <w:rPr>
                <w:bCs/>
                <w:szCs w:val="26"/>
              </w:rPr>
              <w:t>22.12.</w:t>
            </w:r>
            <w:r w:rsidRPr="0060513A">
              <w:rPr>
                <w:bCs/>
                <w:szCs w:val="26"/>
              </w:rPr>
              <w:t xml:space="preserve">2021 № </w:t>
            </w:r>
            <w:r w:rsidR="0060513A" w:rsidRPr="0060513A">
              <w:rPr>
                <w:bCs/>
                <w:szCs w:val="26"/>
              </w:rPr>
              <w:t>52</w:t>
            </w:r>
            <w:r w:rsidR="005318AB" w:rsidRPr="0060513A">
              <w:rPr>
                <w:bCs/>
                <w:szCs w:val="26"/>
              </w:rPr>
              <w:t xml:space="preserve"> «</w:t>
            </w:r>
            <w:r w:rsidR="00F36786" w:rsidRPr="0060513A">
              <w:rPr>
                <w:szCs w:val="26"/>
              </w:rPr>
              <w:t xml:space="preserve">Об утверждении </w:t>
            </w:r>
            <w:proofErr w:type="gramStart"/>
            <w:r w:rsidR="00236104" w:rsidRPr="0060513A">
              <w:rPr>
                <w:szCs w:val="26"/>
              </w:rPr>
              <w:t xml:space="preserve">перечня главных администраторов </w:t>
            </w:r>
            <w:r w:rsidR="00EA005F" w:rsidRPr="0060513A">
              <w:rPr>
                <w:szCs w:val="26"/>
              </w:rPr>
              <w:t xml:space="preserve">источников финансирования дефицита бюджета </w:t>
            </w:r>
            <w:r w:rsidR="00C14412" w:rsidRPr="0060513A">
              <w:rPr>
                <w:szCs w:val="26"/>
              </w:rPr>
              <w:t>сельского</w:t>
            </w:r>
            <w:proofErr w:type="gramEnd"/>
            <w:r w:rsidR="00C14412" w:rsidRPr="0060513A">
              <w:rPr>
                <w:szCs w:val="26"/>
              </w:rPr>
              <w:t xml:space="preserve"> поселения «</w:t>
            </w:r>
            <w:r w:rsidR="0060513A" w:rsidRPr="0060513A">
              <w:rPr>
                <w:szCs w:val="26"/>
              </w:rPr>
              <w:t>Деревня Захарово</w:t>
            </w:r>
            <w:r w:rsidR="00C14412" w:rsidRPr="0060513A">
              <w:rPr>
                <w:szCs w:val="26"/>
              </w:rPr>
              <w:t>»</w:t>
            </w:r>
            <w:r w:rsidR="00EA005F" w:rsidRPr="0060513A">
              <w:rPr>
                <w:szCs w:val="26"/>
              </w:rPr>
              <w:t xml:space="preserve">, порядка и сроков внесения изменений в перечень главных администраторов источников финансирования дефицита бюджета </w:t>
            </w:r>
            <w:r w:rsidR="00C14412" w:rsidRPr="0060513A">
              <w:rPr>
                <w:szCs w:val="26"/>
              </w:rPr>
              <w:t>сельского поселения «</w:t>
            </w:r>
            <w:r w:rsidR="0060513A" w:rsidRPr="0060513A">
              <w:rPr>
                <w:szCs w:val="26"/>
              </w:rPr>
              <w:t>Деревня Захарово</w:t>
            </w:r>
            <w:r w:rsidR="00C14412" w:rsidRPr="0060513A">
              <w:rPr>
                <w:szCs w:val="26"/>
              </w:rPr>
              <w:t>»</w:t>
            </w:r>
          </w:p>
        </w:tc>
      </w:tr>
    </w:tbl>
    <w:p w:rsidR="00F36786" w:rsidRPr="00BA1E2A" w:rsidRDefault="00F36786" w:rsidP="00DD4165">
      <w:pPr>
        <w:tabs>
          <w:tab w:val="left" w:pos="4291"/>
        </w:tabs>
        <w:ind w:right="5102"/>
        <w:jc w:val="both"/>
        <w:rPr>
          <w:sz w:val="26"/>
          <w:szCs w:val="26"/>
        </w:rPr>
      </w:pPr>
    </w:p>
    <w:p w:rsidR="00F36786" w:rsidRPr="00066D0C" w:rsidRDefault="005318AB" w:rsidP="00F36786">
      <w:pPr>
        <w:ind w:firstLine="720"/>
        <w:jc w:val="both"/>
        <w:rPr>
          <w:b/>
          <w:sz w:val="26"/>
          <w:szCs w:val="26"/>
        </w:rPr>
      </w:pPr>
      <w:proofErr w:type="gramStart"/>
      <w:r w:rsidRPr="005318AB">
        <w:rPr>
          <w:sz w:val="26"/>
          <w:szCs w:val="26"/>
        </w:rPr>
        <w:t>В соответствии с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980B19" w:rsidRPr="00BA1E2A">
        <w:rPr>
          <w:sz w:val="26"/>
          <w:szCs w:val="26"/>
        </w:rPr>
        <w:t xml:space="preserve"> администрация </w:t>
      </w:r>
      <w:r w:rsidR="00C14412">
        <w:rPr>
          <w:sz w:val="26"/>
          <w:szCs w:val="26"/>
        </w:rPr>
        <w:t>сельского</w:t>
      </w:r>
      <w:proofErr w:type="gramEnd"/>
      <w:r w:rsidR="00C14412">
        <w:rPr>
          <w:sz w:val="26"/>
          <w:szCs w:val="26"/>
        </w:rPr>
        <w:t xml:space="preserve"> поселения </w:t>
      </w:r>
      <w:r w:rsidR="00C14412" w:rsidRPr="00066D0C">
        <w:rPr>
          <w:sz w:val="26"/>
          <w:szCs w:val="26"/>
        </w:rPr>
        <w:t>«</w:t>
      </w:r>
      <w:r w:rsidR="0060513A" w:rsidRPr="00066D0C">
        <w:rPr>
          <w:sz w:val="26"/>
          <w:szCs w:val="26"/>
        </w:rPr>
        <w:t>Деревня Захарово</w:t>
      </w:r>
      <w:r w:rsidR="00C14412" w:rsidRPr="00066D0C">
        <w:rPr>
          <w:sz w:val="26"/>
          <w:szCs w:val="26"/>
        </w:rPr>
        <w:t>»</w:t>
      </w:r>
      <w:r w:rsidR="00F36786" w:rsidRPr="00066D0C">
        <w:rPr>
          <w:sz w:val="26"/>
          <w:szCs w:val="26"/>
        </w:rPr>
        <w:t xml:space="preserve"> </w:t>
      </w:r>
      <w:r w:rsidR="00F36786" w:rsidRPr="00066D0C">
        <w:rPr>
          <w:b/>
          <w:sz w:val="26"/>
          <w:szCs w:val="26"/>
        </w:rPr>
        <w:t>ПОСТАНОВЛЯ</w:t>
      </w:r>
      <w:r w:rsidR="00980B19" w:rsidRPr="00066D0C">
        <w:rPr>
          <w:b/>
          <w:sz w:val="26"/>
          <w:szCs w:val="26"/>
        </w:rPr>
        <w:t>ЕТ</w:t>
      </w:r>
      <w:r w:rsidR="00F36786" w:rsidRPr="00066D0C">
        <w:rPr>
          <w:b/>
          <w:sz w:val="26"/>
          <w:szCs w:val="26"/>
        </w:rPr>
        <w:t>:</w:t>
      </w:r>
    </w:p>
    <w:p w:rsidR="005318AB" w:rsidRPr="00066D0C" w:rsidRDefault="005318AB" w:rsidP="00F36786">
      <w:pPr>
        <w:ind w:firstLine="720"/>
        <w:jc w:val="both"/>
        <w:rPr>
          <w:b/>
          <w:sz w:val="26"/>
          <w:szCs w:val="26"/>
        </w:rPr>
      </w:pPr>
    </w:p>
    <w:p w:rsidR="005318AB" w:rsidRPr="00066D0C" w:rsidRDefault="005318AB" w:rsidP="00066D0C">
      <w:pPr>
        <w:ind w:firstLine="720"/>
        <w:rPr>
          <w:sz w:val="26"/>
          <w:szCs w:val="26"/>
        </w:rPr>
      </w:pPr>
      <w:r w:rsidRPr="00066D0C">
        <w:rPr>
          <w:sz w:val="26"/>
          <w:szCs w:val="26"/>
        </w:rPr>
        <w:t xml:space="preserve">1. Внести в постановление </w:t>
      </w:r>
      <w:r w:rsidR="003F23D3" w:rsidRPr="00066D0C">
        <w:rPr>
          <w:bCs/>
          <w:szCs w:val="26"/>
        </w:rPr>
        <w:t>администрации сельского поселения «</w:t>
      </w:r>
      <w:r w:rsidR="0060513A" w:rsidRPr="00066D0C">
        <w:rPr>
          <w:sz w:val="26"/>
          <w:szCs w:val="26"/>
        </w:rPr>
        <w:t>Деревня Захарово</w:t>
      </w:r>
      <w:r w:rsidR="0060513A" w:rsidRPr="00066D0C">
        <w:rPr>
          <w:sz w:val="26"/>
          <w:szCs w:val="26"/>
        </w:rPr>
        <w:t>»</w:t>
      </w:r>
      <w:r w:rsidR="0060513A" w:rsidRPr="00066D0C">
        <w:rPr>
          <w:bCs/>
          <w:szCs w:val="26"/>
        </w:rPr>
        <w:t xml:space="preserve"> </w:t>
      </w:r>
      <w:r w:rsidR="00066D0C">
        <w:rPr>
          <w:bCs/>
          <w:szCs w:val="26"/>
        </w:rPr>
        <w:t xml:space="preserve"> от </w:t>
      </w:r>
      <w:r w:rsidR="0060513A" w:rsidRPr="00066D0C">
        <w:rPr>
          <w:bCs/>
          <w:szCs w:val="26"/>
        </w:rPr>
        <w:t>22.12.</w:t>
      </w:r>
      <w:r w:rsidR="00066D0C">
        <w:rPr>
          <w:bCs/>
          <w:szCs w:val="26"/>
        </w:rPr>
        <w:t xml:space="preserve">2021г </w:t>
      </w:r>
      <w:r w:rsidR="0060513A" w:rsidRPr="00066D0C">
        <w:rPr>
          <w:bCs/>
          <w:szCs w:val="26"/>
        </w:rPr>
        <w:t>№52</w:t>
      </w:r>
      <w:r w:rsidR="003F23D3" w:rsidRPr="00066D0C">
        <w:rPr>
          <w:bCs/>
          <w:szCs w:val="26"/>
        </w:rPr>
        <w:t xml:space="preserve"> «</w:t>
      </w:r>
      <w:r w:rsidR="003F23D3" w:rsidRPr="00066D0C">
        <w:rPr>
          <w:szCs w:val="26"/>
        </w:rPr>
        <w:t xml:space="preserve">Об утверждении </w:t>
      </w:r>
      <w:proofErr w:type="gramStart"/>
      <w:r w:rsidR="003F23D3" w:rsidRPr="00066D0C">
        <w:rPr>
          <w:szCs w:val="26"/>
        </w:rPr>
        <w:t xml:space="preserve">перечня главных администраторов источников финансирования </w:t>
      </w:r>
      <w:r w:rsidR="00066D0C">
        <w:rPr>
          <w:szCs w:val="26"/>
        </w:rPr>
        <w:t xml:space="preserve"> </w:t>
      </w:r>
      <w:r w:rsidR="003F23D3" w:rsidRPr="00066D0C">
        <w:rPr>
          <w:szCs w:val="26"/>
        </w:rPr>
        <w:t>дефицита бюджета сельского</w:t>
      </w:r>
      <w:proofErr w:type="gramEnd"/>
      <w:r w:rsidR="003F23D3" w:rsidRPr="00066D0C">
        <w:rPr>
          <w:szCs w:val="26"/>
        </w:rPr>
        <w:t xml:space="preserve"> поселения </w:t>
      </w:r>
      <w:r w:rsidR="0060513A" w:rsidRPr="00066D0C">
        <w:rPr>
          <w:szCs w:val="26"/>
        </w:rPr>
        <w:t>«</w:t>
      </w:r>
      <w:r w:rsidR="0060513A" w:rsidRPr="00066D0C">
        <w:rPr>
          <w:sz w:val="26"/>
          <w:szCs w:val="26"/>
        </w:rPr>
        <w:t>Деревня Захарово</w:t>
      </w:r>
      <w:r w:rsidR="0060513A" w:rsidRPr="00066D0C">
        <w:rPr>
          <w:szCs w:val="26"/>
        </w:rPr>
        <w:t xml:space="preserve"> </w:t>
      </w:r>
      <w:r w:rsidR="003F23D3" w:rsidRPr="00066D0C">
        <w:rPr>
          <w:szCs w:val="26"/>
        </w:rPr>
        <w:t>», порядка и сроков внесения изменений в перечень главных администраторов источников финансирования дефицита бюджета сельского поселения «</w:t>
      </w:r>
      <w:r w:rsidR="0060513A" w:rsidRPr="00066D0C">
        <w:rPr>
          <w:sz w:val="26"/>
          <w:szCs w:val="26"/>
        </w:rPr>
        <w:t>Деревня Захарово</w:t>
      </w:r>
      <w:r w:rsidR="003F23D3" w:rsidRPr="00066D0C">
        <w:rPr>
          <w:szCs w:val="26"/>
        </w:rPr>
        <w:t>»</w:t>
      </w:r>
      <w:r w:rsidRPr="00066D0C">
        <w:rPr>
          <w:sz w:val="26"/>
          <w:szCs w:val="26"/>
        </w:rPr>
        <w:t xml:space="preserve"> следующие изменения:</w:t>
      </w:r>
    </w:p>
    <w:p w:rsidR="005318AB" w:rsidRPr="00066D0C" w:rsidRDefault="005318AB" w:rsidP="005318AB">
      <w:pPr>
        <w:ind w:firstLine="720"/>
        <w:jc w:val="both"/>
        <w:rPr>
          <w:sz w:val="26"/>
          <w:szCs w:val="26"/>
        </w:rPr>
      </w:pPr>
      <w:r w:rsidRPr="00066D0C">
        <w:rPr>
          <w:sz w:val="26"/>
          <w:szCs w:val="26"/>
        </w:rPr>
        <w:t xml:space="preserve">1.1. Приложение № 1 «Перечень главных </w:t>
      </w:r>
      <w:proofErr w:type="gramStart"/>
      <w:r w:rsidRPr="00066D0C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3F23D3" w:rsidRPr="00066D0C">
        <w:rPr>
          <w:sz w:val="26"/>
          <w:szCs w:val="26"/>
        </w:rPr>
        <w:t>сельского</w:t>
      </w:r>
      <w:proofErr w:type="gramEnd"/>
      <w:r w:rsidR="003F23D3" w:rsidRPr="00066D0C">
        <w:rPr>
          <w:sz w:val="26"/>
          <w:szCs w:val="26"/>
        </w:rPr>
        <w:t xml:space="preserve"> поселения</w:t>
      </w:r>
      <w:r w:rsidRPr="00066D0C">
        <w:rPr>
          <w:sz w:val="26"/>
          <w:szCs w:val="26"/>
        </w:rPr>
        <w:t xml:space="preserve"> «</w:t>
      </w:r>
      <w:r w:rsidR="0060513A" w:rsidRPr="00066D0C">
        <w:rPr>
          <w:sz w:val="26"/>
          <w:szCs w:val="26"/>
        </w:rPr>
        <w:t>Деревня Захарово</w:t>
      </w:r>
      <w:r w:rsidRPr="00066D0C">
        <w:rPr>
          <w:sz w:val="26"/>
          <w:szCs w:val="26"/>
        </w:rPr>
        <w:t>» к постановлению изложить в новой редакции согласно приложению к настоящему постановлению.</w:t>
      </w:r>
    </w:p>
    <w:p w:rsidR="005318AB" w:rsidRPr="00066D0C" w:rsidRDefault="005318AB" w:rsidP="005318AB">
      <w:pPr>
        <w:ind w:firstLine="720"/>
        <w:jc w:val="both"/>
        <w:rPr>
          <w:sz w:val="26"/>
          <w:szCs w:val="26"/>
        </w:rPr>
      </w:pPr>
      <w:r w:rsidRPr="00066D0C">
        <w:rPr>
          <w:sz w:val="26"/>
          <w:szCs w:val="26"/>
        </w:rPr>
        <w:t>2. Настоящее постановление вступает в силу с 1 января 2023 года.</w:t>
      </w:r>
    </w:p>
    <w:p w:rsidR="005318AB" w:rsidRPr="00066D0C" w:rsidRDefault="005318AB" w:rsidP="00F36786">
      <w:pPr>
        <w:ind w:firstLine="720"/>
        <w:jc w:val="both"/>
        <w:rPr>
          <w:b/>
          <w:sz w:val="26"/>
          <w:szCs w:val="26"/>
        </w:rPr>
      </w:pPr>
    </w:p>
    <w:p w:rsidR="005318AB" w:rsidRPr="00066D0C" w:rsidRDefault="005318AB" w:rsidP="00F36786">
      <w:pPr>
        <w:ind w:firstLine="720"/>
        <w:jc w:val="both"/>
        <w:rPr>
          <w:b/>
          <w:sz w:val="26"/>
          <w:szCs w:val="26"/>
        </w:rPr>
      </w:pPr>
    </w:p>
    <w:p w:rsidR="005318AB" w:rsidRPr="00066D0C" w:rsidRDefault="005318AB" w:rsidP="00F36786">
      <w:pPr>
        <w:ind w:firstLine="720"/>
        <w:jc w:val="both"/>
        <w:rPr>
          <w:b/>
          <w:sz w:val="26"/>
          <w:szCs w:val="26"/>
        </w:rPr>
      </w:pPr>
    </w:p>
    <w:p w:rsidR="00F36786" w:rsidRPr="00066D0C" w:rsidRDefault="00F36786" w:rsidP="00F367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066D0C">
        <w:rPr>
          <w:b/>
          <w:sz w:val="26"/>
          <w:szCs w:val="26"/>
        </w:rPr>
        <w:t>Глав</w:t>
      </w:r>
      <w:r w:rsidR="00C13739" w:rsidRPr="00066D0C">
        <w:rPr>
          <w:b/>
          <w:sz w:val="26"/>
          <w:szCs w:val="26"/>
        </w:rPr>
        <w:t>а</w:t>
      </w:r>
      <w:r w:rsidRPr="00066D0C">
        <w:rPr>
          <w:b/>
          <w:sz w:val="26"/>
          <w:szCs w:val="26"/>
        </w:rPr>
        <w:t xml:space="preserve"> администрации</w:t>
      </w:r>
      <w:r w:rsidRPr="00066D0C">
        <w:rPr>
          <w:b/>
          <w:sz w:val="26"/>
          <w:szCs w:val="26"/>
        </w:rPr>
        <w:tab/>
        <w:t xml:space="preserve">                                          </w:t>
      </w:r>
      <w:r w:rsidR="00C13739" w:rsidRPr="00066D0C">
        <w:rPr>
          <w:b/>
          <w:sz w:val="26"/>
          <w:szCs w:val="26"/>
        </w:rPr>
        <w:t xml:space="preserve">              </w:t>
      </w:r>
      <w:r w:rsidR="00A517C4" w:rsidRPr="00066D0C">
        <w:rPr>
          <w:b/>
          <w:sz w:val="26"/>
          <w:szCs w:val="26"/>
        </w:rPr>
        <w:t xml:space="preserve">     </w:t>
      </w:r>
      <w:r w:rsidR="00C13739" w:rsidRPr="00066D0C">
        <w:rPr>
          <w:b/>
          <w:sz w:val="26"/>
          <w:szCs w:val="26"/>
        </w:rPr>
        <w:t xml:space="preserve">    </w:t>
      </w:r>
      <w:r w:rsidR="00421712" w:rsidRPr="00066D0C">
        <w:rPr>
          <w:b/>
          <w:sz w:val="26"/>
          <w:szCs w:val="26"/>
        </w:rPr>
        <w:t xml:space="preserve">  </w:t>
      </w:r>
      <w:r w:rsidR="00C13739" w:rsidRPr="00066D0C">
        <w:rPr>
          <w:b/>
          <w:sz w:val="26"/>
          <w:szCs w:val="26"/>
        </w:rPr>
        <w:t xml:space="preserve">        </w:t>
      </w:r>
      <w:r w:rsidRPr="00066D0C">
        <w:rPr>
          <w:b/>
          <w:sz w:val="26"/>
          <w:szCs w:val="26"/>
        </w:rPr>
        <w:t xml:space="preserve">  </w:t>
      </w:r>
      <w:r w:rsidR="00D10B3C" w:rsidRPr="00066D0C">
        <w:rPr>
          <w:b/>
          <w:sz w:val="26"/>
          <w:szCs w:val="26"/>
        </w:rPr>
        <w:t xml:space="preserve">    </w:t>
      </w:r>
      <w:r w:rsidR="0060513A" w:rsidRPr="00066D0C">
        <w:rPr>
          <w:b/>
          <w:sz w:val="26"/>
          <w:szCs w:val="26"/>
        </w:rPr>
        <w:t>С.Н. Исаева</w:t>
      </w:r>
    </w:p>
    <w:p w:rsidR="00CB0506" w:rsidRPr="00066D0C" w:rsidRDefault="00CB0506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10B3C" w:rsidRPr="00066D0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Pr="00066D0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Pr="00066D0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Pr="00066D0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Pr="00066D0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066D0C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 w:rsidRPr="00066D0C">
        <w:rPr>
          <w:rFonts w:ascii="Zhikaryov" w:eastAsia="Zhikaryov" w:hAnsi="Zhikaryov"/>
          <w:sz w:val="26"/>
          <w:szCs w:val="26"/>
        </w:rPr>
        <w:t>Приложение к постановлению</w:t>
      </w:r>
    </w:p>
    <w:p w:rsidR="001A4D43" w:rsidRPr="00066D0C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 w:rsidRPr="00066D0C">
        <w:rPr>
          <w:rFonts w:ascii="Zhikaryov" w:eastAsia="Zhikaryov" w:hAnsi="Zhikaryov"/>
          <w:sz w:val="26"/>
          <w:szCs w:val="26"/>
        </w:rPr>
        <w:t xml:space="preserve">администрации </w:t>
      </w:r>
      <w:r w:rsidR="00D10B3C" w:rsidRPr="00066D0C">
        <w:rPr>
          <w:rFonts w:ascii="Zhikaryov" w:eastAsia="Zhikaryov" w:hAnsi="Zhikaryov"/>
          <w:sz w:val="26"/>
          <w:szCs w:val="26"/>
        </w:rPr>
        <w:t>сельского поселения</w:t>
      </w:r>
      <w:r w:rsidRPr="00066D0C">
        <w:rPr>
          <w:rFonts w:ascii="Zhikaryov" w:eastAsia="Zhikaryov" w:hAnsi="Zhikaryov"/>
          <w:sz w:val="26"/>
          <w:szCs w:val="26"/>
        </w:rPr>
        <w:t xml:space="preserve"> </w:t>
      </w:r>
    </w:p>
    <w:p w:rsidR="001A4D43" w:rsidRPr="00066D0C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 w:rsidRPr="00066D0C">
        <w:rPr>
          <w:rFonts w:ascii="Zhikaryov" w:eastAsia="Zhikaryov" w:hAnsi="Zhikaryov"/>
          <w:sz w:val="26"/>
          <w:szCs w:val="26"/>
        </w:rPr>
        <w:t>«</w:t>
      </w:r>
      <w:r w:rsidR="0060513A" w:rsidRPr="00066D0C">
        <w:rPr>
          <w:sz w:val="26"/>
          <w:szCs w:val="26"/>
        </w:rPr>
        <w:t>Деревня Захарово</w:t>
      </w:r>
      <w:r w:rsidRPr="00066D0C">
        <w:rPr>
          <w:rFonts w:ascii="Zhikaryov" w:eastAsia="Zhikaryov" w:hAnsi="Zhikaryov"/>
          <w:sz w:val="26"/>
          <w:szCs w:val="26"/>
        </w:rPr>
        <w:t>»</w:t>
      </w:r>
    </w:p>
    <w:p w:rsidR="001A4D43" w:rsidRPr="00066D0C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 w:rsidRPr="00066D0C">
        <w:rPr>
          <w:rFonts w:ascii="Zhikaryov" w:eastAsia="Zhikaryov" w:hAnsi="Zhikaryov"/>
          <w:sz w:val="26"/>
          <w:szCs w:val="26"/>
        </w:rPr>
        <w:t xml:space="preserve">от </w:t>
      </w:r>
      <w:r w:rsidR="0060513A" w:rsidRPr="00066D0C">
        <w:rPr>
          <w:rFonts w:ascii="Zhikaryov" w:eastAsia="Zhikaryov" w:hAnsi="Zhikaryov"/>
          <w:sz w:val="26"/>
          <w:szCs w:val="26"/>
        </w:rPr>
        <w:t>03.02.2023</w:t>
      </w:r>
      <w:r w:rsidRPr="00066D0C">
        <w:rPr>
          <w:rFonts w:ascii="Zhikaryov" w:eastAsia="Zhikaryov" w:hAnsi="Zhikaryov"/>
          <w:sz w:val="26"/>
          <w:szCs w:val="26"/>
        </w:rPr>
        <w:t xml:space="preserve">года  № </w:t>
      </w:r>
      <w:r w:rsidR="0060513A" w:rsidRPr="00066D0C">
        <w:rPr>
          <w:rFonts w:ascii="Zhikaryov" w:eastAsia="Zhikaryov" w:hAnsi="Zhikaryov"/>
          <w:sz w:val="26"/>
          <w:szCs w:val="26"/>
        </w:rPr>
        <w:t>5</w:t>
      </w:r>
    </w:p>
    <w:p w:rsidR="001A4D43" w:rsidRPr="00066D0C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066D0C" w:rsidRDefault="001A4D43" w:rsidP="001A4D43">
      <w:pPr>
        <w:jc w:val="center"/>
        <w:rPr>
          <w:rFonts w:eastAsia="Zhikaryov"/>
          <w:b/>
          <w:sz w:val="26"/>
          <w:szCs w:val="26"/>
        </w:rPr>
      </w:pPr>
      <w:r w:rsidRPr="00066D0C">
        <w:rPr>
          <w:rFonts w:eastAsia="Zhikaryov"/>
          <w:b/>
          <w:sz w:val="26"/>
          <w:szCs w:val="26"/>
        </w:rPr>
        <w:t xml:space="preserve">Перечень главных </w:t>
      </w:r>
      <w:proofErr w:type="gramStart"/>
      <w:r w:rsidRPr="00066D0C">
        <w:rPr>
          <w:rFonts w:eastAsia="Zhikaryov"/>
          <w:b/>
          <w:sz w:val="26"/>
          <w:szCs w:val="26"/>
        </w:rPr>
        <w:t>администраторов исто</w:t>
      </w:r>
      <w:r w:rsidR="00D6578B" w:rsidRPr="00066D0C">
        <w:rPr>
          <w:rFonts w:eastAsia="Zhikaryov"/>
          <w:b/>
          <w:sz w:val="26"/>
          <w:szCs w:val="26"/>
        </w:rPr>
        <w:t>чников финансирования дефицита</w:t>
      </w:r>
      <w:r w:rsidRPr="00801F14">
        <w:rPr>
          <w:rFonts w:eastAsia="Zhikaryov"/>
          <w:b/>
          <w:sz w:val="26"/>
          <w:szCs w:val="26"/>
        </w:rPr>
        <w:t xml:space="preserve"> бюджета</w:t>
      </w:r>
      <w:r w:rsidR="00D6578B">
        <w:rPr>
          <w:rFonts w:eastAsia="Zhikaryov"/>
          <w:b/>
          <w:sz w:val="26"/>
          <w:szCs w:val="26"/>
        </w:rPr>
        <w:t xml:space="preserve"> </w:t>
      </w:r>
      <w:r w:rsidR="00C14412">
        <w:rPr>
          <w:rFonts w:eastAsia="Zhikaryov"/>
          <w:b/>
          <w:sz w:val="26"/>
          <w:szCs w:val="26"/>
        </w:rPr>
        <w:t>сельского</w:t>
      </w:r>
      <w:proofErr w:type="gramEnd"/>
      <w:r w:rsidR="00C14412">
        <w:rPr>
          <w:rFonts w:eastAsia="Zhikaryov"/>
          <w:b/>
          <w:sz w:val="26"/>
          <w:szCs w:val="26"/>
        </w:rPr>
        <w:t xml:space="preserve"> поселения </w:t>
      </w:r>
      <w:r w:rsidR="00C14412" w:rsidRPr="00066D0C">
        <w:rPr>
          <w:rFonts w:eastAsia="Zhikaryov"/>
          <w:b/>
          <w:sz w:val="26"/>
          <w:szCs w:val="26"/>
        </w:rPr>
        <w:t>«</w:t>
      </w:r>
      <w:r w:rsidR="0060513A" w:rsidRPr="00066D0C">
        <w:rPr>
          <w:b/>
          <w:sz w:val="26"/>
          <w:szCs w:val="26"/>
        </w:rPr>
        <w:t>Деревня Захарово</w:t>
      </w:r>
      <w:r w:rsidR="00C14412" w:rsidRPr="00066D0C">
        <w:rPr>
          <w:rFonts w:eastAsia="Zhikaryov"/>
          <w:b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91"/>
        <w:gridCol w:w="5473"/>
      </w:tblGrid>
      <w:tr w:rsidR="001A4D43" w:rsidRPr="00066D0C" w:rsidTr="005925CD">
        <w:trPr>
          <w:trHeight w:val="225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066D0C" w:rsidRDefault="001A4D43" w:rsidP="009B543B">
            <w:pPr>
              <w:jc w:val="center"/>
              <w:rPr>
                <w:b/>
                <w:sz w:val="22"/>
                <w:szCs w:val="22"/>
              </w:rPr>
            </w:pPr>
            <w:r w:rsidRPr="00066D0C">
              <w:rPr>
                <w:b/>
                <w:sz w:val="22"/>
                <w:szCs w:val="22"/>
              </w:rPr>
              <w:t xml:space="preserve">Код главного </w:t>
            </w:r>
            <w:proofErr w:type="gramStart"/>
            <w:r w:rsidRPr="00066D0C">
              <w:rPr>
                <w:b/>
                <w:sz w:val="22"/>
                <w:szCs w:val="22"/>
              </w:rPr>
              <w:t>администратора источников финансирования дефицита бюджета</w:t>
            </w:r>
            <w:r w:rsidR="009B543B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сельского</w:t>
            </w:r>
            <w:proofErr w:type="gramEnd"/>
            <w:r w:rsidR="00C14412" w:rsidRPr="00066D0C">
              <w:rPr>
                <w:rFonts w:eastAsia="Zhikaryov"/>
                <w:b/>
                <w:sz w:val="22"/>
                <w:szCs w:val="22"/>
              </w:rPr>
              <w:t xml:space="preserve"> поселения</w:t>
            </w:r>
            <w:r w:rsid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66D0C">
              <w:rPr>
                <w:rFonts w:eastAsia="Zhikaryov"/>
                <w:b/>
                <w:sz w:val="22"/>
                <w:szCs w:val="22"/>
              </w:rPr>
              <w:t xml:space="preserve">           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 xml:space="preserve"> «</w:t>
            </w:r>
            <w:r w:rsidR="0060513A" w:rsidRPr="00066D0C">
              <w:rPr>
                <w:sz w:val="22"/>
                <w:szCs w:val="22"/>
              </w:rPr>
              <w:t>Деревня Захарово</w:t>
            </w:r>
            <w:r w:rsidR="0060513A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»</w:t>
            </w:r>
            <w:r w:rsidR="009B543B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066D0C" w:rsidRDefault="001A4D43" w:rsidP="009B543B">
            <w:pPr>
              <w:jc w:val="center"/>
              <w:rPr>
                <w:b/>
                <w:sz w:val="22"/>
                <w:szCs w:val="22"/>
              </w:rPr>
            </w:pPr>
            <w:r w:rsidRPr="00066D0C">
              <w:rPr>
                <w:b/>
                <w:sz w:val="22"/>
                <w:szCs w:val="22"/>
              </w:rPr>
              <w:t xml:space="preserve">Код группы, подгруппы, статьи </w:t>
            </w:r>
            <w:r w:rsidRPr="00066D0C">
              <w:rPr>
                <w:b/>
                <w:sz w:val="22"/>
                <w:szCs w:val="22"/>
              </w:rPr>
              <w:br/>
              <w:t>и вида источников финансирования дефицита бюджета</w:t>
            </w:r>
            <w:r w:rsidR="009B543B" w:rsidRPr="00066D0C">
              <w:rPr>
                <w:b/>
                <w:sz w:val="22"/>
                <w:szCs w:val="22"/>
              </w:rPr>
              <w:t xml:space="preserve"> </w:t>
            </w:r>
            <w:r w:rsidR="009B543B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 xml:space="preserve">сельского поселения </w:t>
            </w:r>
            <w:r w:rsidR="00066D0C">
              <w:rPr>
                <w:rFonts w:eastAsia="Zhikaryov"/>
                <w:b/>
                <w:sz w:val="22"/>
                <w:szCs w:val="22"/>
              </w:rPr>
              <w:t xml:space="preserve">    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«</w:t>
            </w:r>
            <w:r w:rsidR="0060513A" w:rsidRPr="00066D0C">
              <w:rPr>
                <w:sz w:val="26"/>
                <w:szCs w:val="26"/>
              </w:rPr>
              <w:t xml:space="preserve"> </w:t>
            </w:r>
            <w:r w:rsidR="0060513A" w:rsidRPr="00066D0C">
              <w:rPr>
                <w:sz w:val="22"/>
                <w:szCs w:val="22"/>
              </w:rPr>
              <w:t>Деревня Захарово</w:t>
            </w:r>
            <w:r w:rsidR="0060513A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»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066D0C" w:rsidRDefault="001A4D43" w:rsidP="00237DDB">
            <w:pPr>
              <w:jc w:val="center"/>
              <w:rPr>
                <w:b/>
                <w:sz w:val="22"/>
                <w:szCs w:val="22"/>
              </w:rPr>
            </w:pPr>
            <w:r w:rsidRPr="00066D0C">
              <w:rPr>
                <w:b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066D0C">
              <w:rPr>
                <w:b/>
                <w:sz w:val="22"/>
                <w:szCs w:val="22"/>
              </w:rPr>
              <w:t>администратора источников фин</w:t>
            </w:r>
            <w:r w:rsidR="009B543B" w:rsidRPr="00066D0C">
              <w:rPr>
                <w:b/>
                <w:sz w:val="22"/>
                <w:szCs w:val="22"/>
              </w:rPr>
              <w:t xml:space="preserve">ансирования дефицита </w:t>
            </w:r>
            <w:r w:rsidRPr="00066D0C">
              <w:rPr>
                <w:b/>
                <w:sz w:val="22"/>
                <w:szCs w:val="22"/>
              </w:rPr>
              <w:t>бюджета</w:t>
            </w:r>
            <w:r w:rsidR="009B543B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сельского</w:t>
            </w:r>
            <w:proofErr w:type="gramEnd"/>
            <w:r w:rsidR="00C14412" w:rsidRPr="00066D0C">
              <w:rPr>
                <w:rFonts w:eastAsia="Zhikaryov"/>
                <w:b/>
                <w:sz w:val="22"/>
                <w:szCs w:val="22"/>
              </w:rPr>
              <w:t xml:space="preserve"> поселения «</w:t>
            </w:r>
            <w:r w:rsidR="0060513A" w:rsidRPr="00066D0C">
              <w:rPr>
                <w:sz w:val="26"/>
                <w:szCs w:val="26"/>
              </w:rPr>
              <w:t xml:space="preserve"> </w:t>
            </w:r>
            <w:r w:rsidR="0060513A" w:rsidRPr="00066D0C">
              <w:rPr>
                <w:sz w:val="22"/>
                <w:szCs w:val="22"/>
              </w:rPr>
              <w:t>Деревня Захарово</w:t>
            </w:r>
            <w:r w:rsidR="0060513A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»</w:t>
            </w:r>
            <w:r w:rsidRPr="00066D0C">
              <w:rPr>
                <w:b/>
                <w:sz w:val="22"/>
                <w:szCs w:val="22"/>
              </w:rPr>
              <w:t xml:space="preserve"> наименование кода группы, подгруппы, статьи и вида источников финансирования дефицита бюджета</w:t>
            </w:r>
            <w:r w:rsidR="009B543B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сельского поселения «</w:t>
            </w:r>
            <w:r w:rsidR="0060513A" w:rsidRPr="00066D0C">
              <w:rPr>
                <w:sz w:val="22"/>
                <w:szCs w:val="22"/>
              </w:rPr>
              <w:t xml:space="preserve"> </w:t>
            </w:r>
            <w:r w:rsidR="0060513A" w:rsidRPr="00066D0C">
              <w:rPr>
                <w:sz w:val="22"/>
                <w:szCs w:val="22"/>
              </w:rPr>
              <w:t>Деревня Захарово</w:t>
            </w:r>
            <w:r w:rsidR="0060513A" w:rsidRPr="00066D0C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 w:rsidRPr="00066D0C">
              <w:rPr>
                <w:rFonts w:eastAsia="Zhikaryov"/>
                <w:b/>
                <w:sz w:val="22"/>
                <w:szCs w:val="22"/>
              </w:rPr>
              <w:t>»</w:t>
            </w:r>
          </w:p>
        </w:tc>
      </w:tr>
      <w:tr w:rsidR="001A4D43" w:rsidRPr="00237DDB" w:rsidTr="005925CD">
        <w:trPr>
          <w:trHeight w:val="142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066D0C" w:rsidRDefault="00F05705" w:rsidP="004F4436">
            <w:pPr>
              <w:jc w:val="center"/>
              <w:rPr>
                <w:b/>
                <w:sz w:val="22"/>
                <w:szCs w:val="22"/>
              </w:rPr>
            </w:pPr>
            <w:r w:rsidRPr="00066D0C"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066D0C" w:rsidRDefault="001A4D43" w:rsidP="00592E03">
            <w:pPr>
              <w:rPr>
                <w:b/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DB" w:rsidRPr="00066D0C" w:rsidRDefault="00F05705" w:rsidP="004F4436">
            <w:pPr>
              <w:jc w:val="center"/>
              <w:rPr>
                <w:b/>
                <w:bCs/>
                <w:sz w:val="22"/>
                <w:szCs w:val="22"/>
              </w:rPr>
            </w:pPr>
            <w:r w:rsidRPr="00066D0C">
              <w:rPr>
                <w:b/>
                <w:bCs/>
                <w:sz w:val="22"/>
                <w:szCs w:val="22"/>
              </w:rPr>
              <w:t>Администрация сельского поселения</w:t>
            </w:r>
            <w:r w:rsidR="004F4436" w:rsidRPr="00066D0C">
              <w:rPr>
                <w:b/>
                <w:bCs/>
                <w:sz w:val="22"/>
                <w:szCs w:val="22"/>
              </w:rPr>
              <w:t xml:space="preserve"> </w:t>
            </w:r>
          </w:p>
          <w:p w:rsidR="001A4D43" w:rsidRPr="0060513A" w:rsidRDefault="004F4436" w:rsidP="00F05705">
            <w:pPr>
              <w:jc w:val="center"/>
              <w:rPr>
                <w:b/>
                <w:bCs/>
                <w:sz w:val="22"/>
                <w:szCs w:val="22"/>
              </w:rPr>
            </w:pPr>
            <w:r w:rsidRPr="00066D0C">
              <w:rPr>
                <w:b/>
                <w:bCs/>
                <w:sz w:val="22"/>
                <w:szCs w:val="22"/>
              </w:rPr>
              <w:t>«</w:t>
            </w:r>
            <w:r w:rsidR="0060513A" w:rsidRPr="00066D0C">
              <w:rPr>
                <w:sz w:val="22"/>
                <w:szCs w:val="22"/>
              </w:rPr>
              <w:t xml:space="preserve"> </w:t>
            </w:r>
            <w:r w:rsidR="0060513A" w:rsidRPr="00066D0C">
              <w:rPr>
                <w:sz w:val="22"/>
                <w:szCs w:val="22"/>
              </w:rPr>
              <w:t>Деревня Захарово</w:t>
            </w:r>
            <w:r w:rsidRPr="00066D0C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1A4D43" w:rsidRPr="00237DDB" w:rsidTr="005925CD">
        <w:trPr>
          <w:trHeight w:val="86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F833CE" w:rsidP="00F05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F05705" w:rsidP="00F833CE">
            <w:pPr>
              <w:jc w:val="center"/>
              <w:rPr>
                <w:sz w:val="22"/>
                <w:szCs w:val="22"/>
              </w:rPr>
            </w:pPr>
            <w:r w:rsidRPr="00F0570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EF73F0" w:rsidRDefault="00F05705" w:rsidP="00F833C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B5277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77" w:rsidRPr="00237DDB" w:rsidRDefault="002B5277" w:rsidP="002B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77" w:rsidRPr="00237DDB" w:rsidRDefault="002B5277" w:rsidP="00C548DC">
            <w:pPr>
              <w:jc w:val="center"/>
              <w:rPr>
                <w:sz w:val="22"/>
                <w:szCs w:val="22"/>
              </w:rPr>
            </w:pPr>
            <w:r w:rsidRPr="00F05705">
              <w:rPr>
                <w:sz w:val="22"/>
                <w:szCs w:val="22"/>
              </w:rPr>
              <w:t>01 03 01 00 10 000</w:t>
            </w:r>
            <w:r w:rsidR="00C548DC">
              <w:rPr>
                <w:sz w:val="22"/>
                <w:szCs w:val="22"/>
              </w:rPr>
              <w:t>1</w:t>
            </w:r>
            <w:r w:rsidRPr="00F05705">
              <w:rPr>
                <w:sz w:val="22"/>
                <w:szCs w:val="22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77" w:rsidRDefault="007F5D4D" w:rsidP="007F5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 (</w:t>
            </w:r>
            <w:r w:rsidRPr="007F5D4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юджетные кредиты для покрытия временных кассовых разрывов бюджетов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ельских поселений)</w:t>
            </w:r>
          </w:p>
        </w:tc>
      </w:tr>
      <w:tr w:rsidR="002B5277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77" w:rsidRPr="00237DDB" w:rsidRDefault="002B5277" w:rsidP="002B5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77" w:rsidRPr="00237DDB" w:rsidRDefault="002B5277" w:rsidP="00C548DC">
            <w:pPr>
              <w:jc w:val="center"/>
              <w:rPr>
                <w:sz w:val="22"/>
                <w:szCs w:val="22"/>
              </w:rPr>
            </w:pPr>
            <w:r w:rsidRPr="00F05705">
              <w:rPr>
                <w:sz w:val="22"/>
                <w:szCs w:val="22"/>
              </w:rPr>
              <w:t>01 03 01 00 10 000</w:t>
            </w:r>
            <w:r w:rsidR="00C548DC">
              <w:rPr>
                <w:sz w:val="22"/>
                <w:szCs w:val="22"/>
              </w:rPr>
              <w:t>3</w:t>
            </w:r>
            <w:r w:rsidRPr="00F05705">
              <w:rPr>
                <w:sz w:val="22"/>
                <w:szCs w:val="22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77" w:rsidRDefault="007F5D4D" w:rsidP="00F82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 (</w:t>
            </w:r>
            <w:r w:rsidR="00F822ED" w:rsidRPr="00F822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юджетные кредиты для осуществления мероприятий, связанных с ликвидацией последствий стихийных бедствий и техногенных аварий</w:t>
            </w:r>
            <w:r w:rsidR="00F822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4</w:t>
            </w:r>
            <w:r w:rsidRPr="00F05705">
              <w:rPr>
                <w:sz w:val="22"/>
                <w:szCs w:val="22"/>
              </w:rPr>
              <w:t xml:space="preserve">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F822ED" w:rsidP="00C5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 (</w:t>
            </w:r>
            <w:r w:rsidRPr="00F822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юджетные кредиты для частичного покрытия дефицитов бюджетов муниципальных образований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 w:rsidRPr="00F833CE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B92221" w:rsidRDefault="00C548DC" w:rsidP="00C5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1</w:t>
            </w:r>
            <w:r w:rsidRPr="00F833CE">
              <w:rPr>
                <w:sz w:val="22"/>
                <w:szCs w:val="22"/>
              </w:rPr>
              <w:t xml:space="preserve">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37374B" w:rsidP="00373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 (</w:t>
            </w:r>
            <w:r w:rsidRPr="007F5D4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юджетные кредиты для покрытия временных кассовых разрывов бюджетов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ельских поселений)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 w:rsidRPr="00F833CE">
              <w:rPr>
                <w:sz w:val="22"/>
                <w:szCs w:val="22"/>
              </w:rPr>
              <w:t>01 03 01 00 10 000</w:t>
            </w:r>
            <w:r>
              <w:rPr>
                <w:sz w:val="22"/>
                <w:szCs w:val="22"/>
              </w:rPr>
              <w:t>3</w:t>
            </w:r>
            <w:r w:rsidRPr="00F833CE">
              <w:rPr>
                <w:sz w:val="22"/>
                <w:szCs w:val="22"/>
              </w:rPr>
              <w:t xml:space="preserve">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37374B" w:rsidP="003737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 (</w:t>
            </w:r>
            <w:r w:rsidRPr="00F822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юджетные кредиты для осуществления мероприятий, связанных с ликвидацией последствий стихийных бедствий и техногенных аварий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 w:rsidRPr="00F833CE">
              <w:rPr>
                <w:sz w:val="22"/>
                <w:szCs w:val="22"/>
              </w:rPr>
              <w:t>01 03 01 00 10 000</w:t>
            </w:r>
            <w:r>
              <w:rPr>
                <w:sz w:val="22"/>
                <w:szCs w:val="22"/>
              </w:rPr>
              <w:t>4</w:t>
            </w:r>
            <w:r w:rsidRPr="00F833CE">
              <w:rPr>
                <w:sz w:val="22"/>
                <w:szCs w:val="22"/>
              </w:rPr>
              <w:t xml:space="preserve">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484110" w:rsidP="004841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 (</w:t>
            </w:r>
            <w:r w:rsidRPr="00F822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юджетные кредиты для частичного покрытия </w:t>
            </w:r>
            <w:r w:rsidRPr="00F822E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дефицитов бюджетов муниципальных образований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</w:pPr>
            <w:r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 w:rsidRPr="002B134A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3621DC" w:rsidRDefault="00C548DC" w:rsidP="00C5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 w:rsidRPr="00256488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0600A0" w:rsidRDefault="00C548DC" w:rsidP="00C5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b/>
                <w:bCs/>
                <w:sz w:val="22"/>
                <w:szCs w:val="22"/>
              </w:rPr>
            </w:pPr>
            <w:r w:rsidRPr="005D5BE3">
              <w:rPr>
                <w:b/>
                <w:bCs/>
                <w:sz w:val="22"/>
                <w:szCs w:val="22"/>
              </w:rPr>
              <w:t>Финансовый отдел Малоярославецкой районной админ</w:t>
            </w:r>
            <w:r>
              <w:rPr>
                <w:b/>
                <w:bCs/>
                <w:sz w:val="22"/>
                <w:szCs w:val="22"/>
              </w:rPr>
              <w:t>истрации муниципального района «Малоярославецкий район»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237DDB" w:rsidRDefault="00C548DC" w:rsidP="00C548DC">
            <w:pPr>
              <w:jc w:val="center"/>
              <w:rPr>
                <w:sz w:val="22"/>
                <w:szCs w:val="22"/>
              </w:rPr>
            </w:pPr>
            <w:r w:rsidRPr="0025648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8DC" w:rsidRPr="001F43E2" w:rsidRDefault="00C548DC" w:rsidP="00C5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C548DC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Default="00C548DC" w:rsidP="00C54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DC" w:rsidRPr="001F43E2" w:rsidRDefault="00C548DC" w:rsidP="00C548DC">
            <w:pPr>
              <w:jc w:val="center"/>
              <w:rPr>
                <w:sz w:val="22"/>
                <w:szCs w:val="22"/>
              </w:rPr>
            </w:pPr>
            <w:r w:rsidRPr="004A26D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8DC" w:rsidRDefault="00C548DC" w:rsidP="00C548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B0506" w:rsidRDefault="00CB0506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sectPr w:rsidR="00D73951" w:rsidSect="00421712">
      <w:pgSz w:w="11906" w:h="16838"/>
      <w:pgMar w:top="737" w:right="680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Zhikary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F2"/>
    <w:rsid w:val="0000157E"/>
    <w:rsid w:val="00006EE1"/>
    <w:rsid w:val="000507E5"/>
    <w:rsid w:val="000600A0"/>
    <w:rsid w:val="00066D0C"/>
    <w:rsid w:val="0009090F"/>
    <w:rsid w:val="000A5547"/>
    <w:rsid w:val="000B3705"/>
    <w:rsid w:val="00111688"/>
    <w:rsid w:val="00175A78"/>
    <w:rsid w:val="0018062D"/>
    <w:rsid w:val="00184C29"/>
    <w:rsid w:val="0019281A"/>
    <w:rsid w:val="001970E8"/>
    <w:rsid w:val="001A4D43"/>
    <w:rsid w:val="001C1F9A"/>
    <w:rsid w:val="001F43E2"/>
    <w:rsid w:val="001F6405"/>
    <w:rsid w:val="001F7CAB"/>
    <w:rsid w:val="00225809"/>
    <w:rsid w:val="002311DF"/>
    <w:rsid w:val="00233457"/>
    <w:rsid w:val="00236104"/>
    <w:rsid w:val="00237DDB"/>
    <w:rsid w:val="00256488"/>
    <w:rsid w:val="00262EEC"/>
    <w:rsid w:val="0026379B"/>
    <w:rsid w:val="002969CB"/>
    <w:rsid w:val="002B134A"/>
    <w:rsid w:val="002B1661"/>
    <w:rsid w:val="002B38EC"/>
    <w:rsid w:val="002B5277"/>
    <w:rsid w:val="002E6B23"/>
    <w:rsid w:val="003024C6"/>
    <w:rsid w:val="003136D6"/>
    <w:rsid w:val="00313F20"/>
    <w:rsid w:val="003621DC"/>
    <w:rsid w:val="00364A30"/>
    <w:rsid w:val="0037374B"/>
    <w:rsid w:val="003765DA"/>
    <w:rsid w:val="003A63B6"/>
    <w:rsid w:val="003C0014"/>
    <w:rsid w:val="003C0C4D"/>
    <w:rsid w:val="003D2760"/>
    <w:rsid w:val="003F23D3"/>
    <w:rsid w:val="004016F5"/>
    <w:rsid w:val="00421712"/>
    <w:rsid w:val="00434389"/>
    <w:rsid w:val="00484110"/>
    <w:rsid w:val="004A011D"/>
    <w:rsid w:val="004A26D8"/>
    <w:rsid w:val="004C0F23"/>
    <w:rsid w:val="004E5C4C"/>
    <w:rsid w:val="004F4436"/>
    <w:rsid w:val="005014B0"/>
    <w:rsid w:val="00525939"/>
    <w:rsid w:val="005318AB"/>
    <w:rsid w:val="0053249B"/>
    <w:rsid w:val="00532FC4"/>
    <w:rsid w:val="00546209"/>
    <w:rsid w:val="00547A53"/>
    <w:rsid w:val="005925CD"/>
    <w:rsid w:val="005B0C98"/>
    <w:rsid w:val="005C6D68"/>
    <w:rsid w:val="005D5BE3"/>
    <w:rsid w:val="0060513A"/>
    <w:rsid w:val="00615B97"/>
    <w:rsid w:val="00673C76"/>
    <w:rsid w:val="006869A3"/>
    <w:rsid w:val="006F07CC"/>
    <w:rsid w:val="007003D0"/>
    <w:rsid w:val="00706056"/>
    <w:rsid w:val="00747D91"/>
    <w:rsid w:val="007737E1"/>
    <w:rsid w:val="007C68F2"/>
    <w:rsid w:val="007E09F8"/>
    <w:rsid w:val="007F5D4D"/>
    <w:rsid w:val="00870761"/>
    <w:rsid w:val="00895258"/>
    <w:rsid w:val="008B7B38"/>
    <w:rsid w:val="00922752"/>
    <w:rsid w:val="00937015"/>
    <w:rsid w:val="00980B19"/>
    <w:rsid w:val="009A1646"/>
    <w:rsid w:val="009B543B"/>
    <w:rsid w:val="009C4846"/>
    <w:rsid w:val="009D53C8"/>
    <w:rsid w:val="009E2635"/>
    <w:rsid w:val="009E29CB"/>
    <w:rsid w:val="00A00489"/>
    <w:rsid w:val="00A0223A"/>
    <w:rsid w:val="00A272F1"/>
    <w:rsid w:val="00A41175"/>
    <w:rsid w:val="00A44BCF"/>
    <w:rsid w:val="00A46070"/>
    <w:rsid w:val="00A517C4"/>
    <w:rsid w:val="00A53E27"/>
    <w:rsid w:val="00A668D8"/>
    <w:rsid w:val="00A778AB"/>
    <w:rsid w:val="00A85D01"/>
    <w:rsid w:val="00AA246A"/>
    <w:rsid w:val="00AC1127"/>
    <w:rsid w:val="00B056C3"/>
    <w:rsid w:val="00B31AB7"/>
    <w:rsid w:val="00B31D31"/>
    <w:rsid w:val="00B7538C"/>
    <w:rsid w:val="00B92221"/>
    <w:rsid w:val="00BA0313"/>
    <w:rsid w:val="00BA1E2A"/>
    <w:rsid w:val="00BB75F3"/>
    <w:rsid w:val="00BE27FB"/>
    <w:rsid w:val="00BF2F77"/>
    <w:rsid w:val="00BF4946"/>
    <w:rsid w:val="00BF503F"/>
    <w:rsid w:val="00C13739"/>
    <w:rsid w:val="00C14412"/>
    <w:rsid w:val="00C21F5B"/>
    <w:rsid w:val="00C331E1"/>
    <w:rsid w:val="00C37E70"/>
    <w:rsid w:val="00C548DC"/>
    <w:rsid w:val="00C61CF2"/>
    <w:rsid w:val="00C7377B"/>
    <w:rsid w:val="00C95286"/>
    <w:rsid w:val="00CB0506"/>
    <w:rsid w:val="00CD1A83"/>
    <w:rsid w:val="00CF12CE"/>
    <w:rsid w:val="00D10B3C"/>
    <w:rsid w:val="00D26B14"/>
    <w:rsid w:val="00D368C8"/>
    <w:rsid w:val="00D41533"/>
    <w:rsid w:val="00D5095C"/>
    <w:rsid w:val="00D5136F"/>
    <w:rsid w:val="00D6578B"/>
    <w:rsid w:val="00D7163D"/>
    <w:rsid w:val="00D73951"/>
    <w:rsid w:val="00DD0C98"/>
    <w:rsid w:val="00DD358C"/>
    <w:rsid w:val="00DD4165"/>
    <w:rsid w:val="00E0787B"/>
    <w:rsid w:val="00E1782F"/>
    <w:rsid w:val="00E25E20"/>
    <w:rsid w:val="00E33A08"/>
    <w:rsid w:val="00E428DE"/>
    <w:rsid w:val="00E46221"/>
    <w:rsid w:val="00E56BE2"/>
    <w:rsid w:val="00E56ED0"/>
    <w:rsid w:val="00E60CA8"/>
    <w:rsid w:val="00EA005F"/>
    <w:rsid w:val="00EA0104"/>
    <w:rsid w:val="00EE268F"/>
    <w:rsid w:val="00EE5BCF"/>
    <w:rsid w:val="00EF73F0"/>
    <w:rsid w:val="00EF7A53"/>
    <w:rsid w:val="00F05705"/>
    <w:rsid w:val="00F07646"/>
    <w:rsid w:val="00F36786"/>
    <w:rsid w:val="00F67766"/>
    <w:rsid w:val="00F822ED"/>
    <w:rsid w:val="00F833CE"/>
    <w:rsid w:val="00F87BA6"/>
    <w:rsid w:val="00FA1600"/>
    <w:rsid w:val="00FA4E09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8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8F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6"/>
      <w:szCs w:val="20"/>
      <w:lang w:eastAsia="ru-RU"/>
    </w:rPr>
  </w:style>
  <w:style w:type="paragraph" w:customStyle="1" w:styleId="ConsPlusTitle">
    <w:name w:val="ConsPlusTitle"/>
    <w:rsid w:val="007C68F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 w:val="26"/>
      <w:szCs w:val="20"/>
      <w:lang w:eastAsia="ru-RU"/>
    </w:rPr>
  </w:style>
  <w:style w:type="paragraph" w:customStyle="1" w:styleId="ConsPlusTitlePage">
    <w:name w:val="ConsPlusTitlePage"/>
    <w:rsid w:val="007C6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Plain Text"/>
    <w:basedOn w:val="a"/>
    <w:link w:val="a4"/>
    <w:rsid w:val="00F3678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36786"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styleId="a5">
    <w:name w:val="Strong"/>
    <w:uiPriority w:val="22"/>
    <w:qFormat/>
    <w:rsid w:val="00F36786"/>
    <w:rPr>
      <w:b/>
      <w:bCs/>
    </w:rPr>
  </w:style>
  <w:style w:type="character" w:styleId="a6">
    <w:name w:val="Emphasis"/>
    <w:uiPriority w:val="20"/>
    <w:qFormat/>
    <w:rsid w:val="00F36786"/>
    <w:rPr>
      <w:i/>
      <w:iCs/>
    </w:rPr>
  </w:style>
  <w:style w:type="table" w:styleId="a7">
    <w:name w:val="Table Grid"/>
    <w:basedOn w:val="a1"/>
    <w:uiPriority w:val="59"/>
    <w:rsid w:val="00F3678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786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F4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D3F9-6284-4485-8157-17E7E1D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3-02-03T06:00:00Z</cp:lastPrinted>
  <dcterms:created xsi:type="dcterms:W3CDTF">2021-09-30T05:55:00Z</dcterms:created>
  <dcterms:modified xsi:type="dcterms:W3CDTF">2023-02-03T06:02:00Z</dcterms:modified>
</cp:coreProperties>
</file>